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C3" w:rsidRDefault="003A6256" w:rsidP="000143C3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67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2.45pt;margin-top:0;width:66.5pt;height:53.95pt;z-index:251656192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V8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DP1vV8QgMAAK8HAAAOAAAAAAAAAAAAAAAAAC4CAABkcnMvZTJvRG9j&#10;LnhtbFBLAQItABQABgAIAAAAIQB3Sehk3gAAAAgBAAAPAAAAAAAAAAAAAAAAAJwFAABkcnMvZG93&#10;bnJldi54bWxQSwUGAAAAAAQABADzAAAApwYAAAAA&#10;">
                <v:rect id="Rectangle 3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cIcUA&#10;AADaAAAADwAAAGRycy9kb3ducmV2LnhtbESPQWvCQBSE70L/w/IKvYhuFJESs4oKEsVeTKvQ22v2&#10;NQnNvg3ZbRL/fbdQ6HGYmW+YZDOYWnTUusqygtk0AkGcW11xoeDt9TB5BuE8ssbaMim4k4PN+mGU&#10;YKxtzxfqMl+IAGEXo4LS+yaW0uUlGXRT2xAH79O2Bn2QbSF1i32Am1rOo2gpDVYcFkpsaF9S/pV9&#10;GwXp9nxa7KJ+3NXv149bmt7l7CVT6ulx2K5AeBr8f/ivfdQKlvB7Jd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JwhxQAAANoAAAAPAAAAAAAAAAAAAAAAAJgCAABkcnMv&#10;ZG93bnJldi54bWxQSwUGAAAAAAQABAD1AAAAigMAAAAA&#10;" filled="f" stroked="f">
                  <v:stroke joinstyle="round"/>
                </v:rect>
              </v:group>
            </w:pict>
          </mc:Fallback>
        </mc:AlternateContent>
      </w:r>
      <w:r w:rsidR="000143C3">
        <w:t xml:space="preserve"> </w:t>
      </w:r>
    </w:p>
    <w:p w:rsidR="000143C3" w:rsidRPr="00955052" w:rsidRDefault="000143C3" w:rsidP="000143C3">
      <w:pPr>
        <w:jc w:val="center"/>
        <w:rPr>
          <w:sz w:val="16"/>
          <w:szCs w:val="16"/>
        </w:rPr>
      </w:pPr>
    </w:p>
    <w:p w:rsidR="000143C3" w:rsidRPr="00955052" w:rsidRDefault="000143C3" w:rsidP="000143C3">
      <w:pPr>
        <w:rPr>
          <w:sz w:val="16"/>
          <w:szCs w:val="16"/>
        </w:rPr>
      </w:pPr>
    </w:p>
    <w:p w:rsidR="000143C3" w:rsidRDefault="000143C3" w:rsidP="000143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0143C3" w:rsidRDefault="003A6256" w:rsidP="000143C3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0645</wp:posOffset>
                </wp:positionV>
                <wp:extent cx="594995" cy="655955"/>
                <wp:effectExtent l="0" t="4445" r="508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55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694" w:rsidRPr="00BD0897" w:rsidRDefault="00DC0694" w:rsidP="00BD089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pt;margin-top:6.35pt;width:46.85pt;height:51.6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" stroked="f">
                <v:fill opacity="0"/>
                <v:textbox inset="0,0,0,0">
                  <w:txbxContent>
                    <w:p w:rsidR="00DC0694" w:rsidRPr="00BD0897" w:rsidRDefault="00DC0694" w:rsidP="00BD089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43C3" w:rsidRDefault="000143C3" w:rsidP="000143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0143C3" w:rsidRPr="00DE6975" w:rsidRDefault="003A6256" w:rsidP="000143C3">
      <w:pPr>
        <w:spacing w:line="360" w:lineRule="auto"/>
        <w:rPr>
          <w:b/>
          <w:sz w:val="16"/>
          <w:szCs w:val="16"/>
          <w:lang w:val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101600</wp:posOffset>
                </wp:positionV>
                <wp:extent cx="476250" cy="215265"/>
                <wp:effectExtent l="635" t="6350" r="8890" b="698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15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694" w:rsidRPr="0018508E" w:rsidRDefault="0018508E" w:rsidP="00346A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508E">
                              <w:rPr>
                                <w:b/>
                              </w:rPr>
                              <w:t>10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06.55pt;margin-top:8pt;width:37.5pt;height:16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28jgIAACI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" stroked="f">
                <v:fill opacity="0"/>
                <v:textbox inset="0,0,0,0">
                  <w:txbxContent>
                    <w:p w:rsidR="00DC0694" w:rsidRPr="0018508E" w:rsidRDefault="0018508E" w:rsidP="00346A93">
                      <w:pPr>
                        <w:jc w:val="center"/>
                        <w:rPr>
                          <w:b/>
                        </w:rPr>
                      </w:pPr>
                      <w:r w:rsidRPr="0018508E">
                        <w:rPr>
                          <w:b/>
                        </w:rPr>
                        <w:t>10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8895</wp:posOffset>
                </wp:positionV>
                <wp:extent cx="724535" cy="267970"/>
                <wp:effectExtent l="9525" t="10795" r="8890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52F" w:rsidRPr="00FA352F" w:rsidRDefault="0018508E" w:rsidP="00FA35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3.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18pt;margin-top:3.85pt;width:57.0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" strokecolor="white">
                <v:textbox>
                  <w:txbxContent>
                    <w:p w:rsidR="00FA352F" w:rsidRPr="00FA352F" w:rsidRDefault="0018508E" w:rsidP="00FA35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3.11.</w:t>
                      </w:r>
                    </w:p>
                  </w:txbxContent>
                </v:textbox>
              </v:shape>
            </w:pict>
          </mc:Fallback>
        </mc:AlternateContent>
      </w:r>
    </w:p>
    <w:p w:rsidR="00C15B07" w:rsidRDefault="000143C3" w:rsidP="00C15B07">
      <w:pPr>
        <w:spacing w:line="360" w:lineRule="auto"/>
        <w:jc w:val="both"/>
        <w:rPr>
          <w:b/>
          <w:u w:val="single"/>
        </w:rPr>
      </w:pPr>
      <w:r>
        <w:rPr>
          <w:b/>
        </w:rPr>
        <w:t xml:space="preserve">от </w:t>
      </w:r>
      <w:r w:rsidR="006A55C6">
        <w:rPr>
          <w:b/>
          <w:u w:val="single"/>
        </w:rPr>
        <w:t xml:space="preserve">_____            </w:t>
      </w:r>
      <w:r w:rsidRPr="00787EE5">
        <w:rPr>
          <w:b/>
          <w:u w:val="single"/>
        </w:rPr>
        <w:t>20</w:t>
      </w:r>
      <w:r w:rsidR="001551FB">
        <w:rPr>
          <w:b/>
          <w:u w:val="single"/>
        </w:rPr>
        <w:t>2</w:t>
      </w:r>
      <w:r w:rsidR="009B165F">
        <w:rPr>
          <w:b/>
          <w:u w:val="single"/>
        </w:rPr>
        <w:t>2</w:t>
      </w:r>
      <w:r w:rsidR="00E64E33">
        <w:rPr>
          <w:b/>
          <w:u w:val="single"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</w:t>
      </w:r>
      <w:r w:rsidR="00787EE5">
        <w:rPr>
          <w:b/>
        </w:rPr>
        <w:t xml:space="preserve">     </w:t>
      </w:r>
      <w:r w:rsidR="006A55C6">
        <w:rPr>
          <w:b/>
        </w:rPr>
        <w:t xml:space="preserve">                    </w:t>
      </w:r>
      <w:r w:rsidR="00FA352F">
        <w:rPr>
          <w:b/>
        </w:rPr>
        <w:t xml:space="preserve"> </w:t>
      </w:r>
      <w:r>
        <w:rPr>
          <w:b/>
        </w:rPr>
        <w:t>№</w:t>
      </w:r>
      <w:r w:rsidR="007D3869">
        <w:rPr>
          <w:b/>
        </w:rPr>
        <w:t xml:space="preserve">  </w:t>
      </w:r>
      <w:r w:rsidR="00F1407F">
        <w:rPr>
          <w:b/>
        </w:rPr>
        <w:t>________</w:t>
      </w:r>
      <w:r>
        <w:rPr>
          <w:b/>
        </w:rPr>
        <w:t xml:space="preserve"> </w:t>
      </w:r>
    </w:p>
    <w:p w:rsidR="000143C3" w:rsidRDefault="000143C3" w:rsidP="00C15B07">
      <w:pPr>
        <w:spacing w:line="360" w:lineRule="auto"/>
        <w:jc w:val="center"/>
        <w:rPr>
          <w:b/>
        </w:rPr>
      </w:pPr>
      <w:r>
        <w:rPr>
          <w:b/>
        </w:rPr>
        <w:t>г. Фурманов</w:t>
      </w:r>
    </w:p>
    <w:p w:rsidR="00983F96" w:rsidRDefault="00C15B07" w:rsidP="00C15B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гнозе социально-экономического развития </w:t>
      </w:r>
    </w:p>
    <w:p w:rsidR="00983F96" w:rsidRDefault="00C15B07" w:rsidP="00C15B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урмановского </w:t>
      </w:r>
      <w:r w:rsidR="00983F96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</w:p>
    <w:p w:rsidR="000143C3" w:rsidRDefault="00C15B07" w:rsidP="00C15B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9B165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и плановый период 202</w:t>
      </w:r>
      <w:r w:rsidR="009B165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202</w:t>
      </w:r>
      <w:r w:rsidR="009B165F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983F96" w:rsidRPr="00DE6975" w:rsidRDefault="00983F96" w:rsidP="00C15B0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E308E" w:rsidRPr="00482D01" w:rsidRDefault="00C15B07" w:rsidP="00983F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82D01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</w:t>
      </w:r>
      <w:r w:rsidR="00482D01" w:rsidRPr="00482D01">
        <w:rPr>
          <w:sz w:val="26"/>
          <w:szCs w:val="26"/>
        </w:rPr>
        <w:t>постановлением администрации Фурмановского муниципального  района от 23.09.2022   № 949 «О порядке разработки, корректировки, осуществления мониторинга и контроля реализации среднесрочного прогноза социально-экономического развития Фурмановского муниципального района и среднесрочного прогноза социально-экономического развития Фурмановского городского поселения Фурмановского муниципального района Ивановской области на очередной финансовый год и плановый период», в целях составления проекта районного бюджета на 2023 год и плановый период 2024 и 2025 годов,  администрация Фурмановского муниципального района</w:t>
      </w:r>
    </w:p>
    <w:p w:rsidR="000143C3" w:rsidRPr="00482D01" w:rsidRDefault="001A3034" w:rsidP="00983F9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82D01">
        <w:rPr>
          <w:b/>
          <w:sz w:val="26"/>
          <w:szCs w:val="26"/>
        </w:rPr>
        <w:t>п о с т а н о в л я е т</w:t>
      </w:r>
      <w:r w:rsidR="000143C3" w:rsidRPr="00482D01">
        <w:rPr>
          <w:b/>
          <w:sz w:val="26"/>
          <w:szCs w:val="26"/>
        </w:rPr>
        <w:t>:</w:t>
      </w:r>
    </w:p>
    <w:p w:rsidR="00EB41D7" w:rsidRPr="00482D01" w:rsidRDefault="00FB3DF0" w:rsidP="009B165F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outlineLvl w:val="0"/>
        <w:rPr>
          <w:sz w:val="26"/>
          <w:szCs w:val="26"/>
        </w:rPr>
      </w:pPr>
      <w:r w:rsidRPr="00482D01">
        <w:rPr>
          <w:sz w:val="26"/>
          <w:szCs w:val="26"/>
        </w:rPr>
        <w:t xml:space="preserve">Одобрить прогноз социально-экономического развития </w:t>
      </w:r>
      <w:r w:rsidRPr="00482D01">
        <w:rPr>
          <w:bCs/>
          <w:sz w:val="26"/>
          <w:szCs w:val="26"/>
        </w:rPr>
        <w:t xml:space="preserve">Фурмановского </w:t>
      </w:r>
      <w:r w:rsidR="0096096B" w:rsidRPr="00482D01">
        <w:rPr>
          <w:bCs/>
          <w:sz w:val="26"/>
          <w:szCs w:val="26"/>
        </w:rPr>
        <w:t>городского поселения</w:t>
      </w:r>
      <w:r w:rsidRPr="00482D01">
        <w:rPr>
          <w:bCs/>
          <w:sz w:val="26"/>
          <w:szCs w:val="26"/>
        </w:rPr>
        <w:t xml:space="preserve"> на 202</w:t>
      </w:r>
      <w:r w:rsidR="009B165F">
        <w:rPr>
          <w:bCs/>
          <w:sz w:val="26"/>
          <w:szCs w:val="26"/>
        </w:rPr>
        <w:t>3</w:t>
      </w:r>
      <w:r w:rsidRPr="00482D01">
        <w:rPr>
          <w:bCs/>
          <w:sz w:val="26"/>
          <w:szCs w:val="26"/>
        </w:rPr>
        <w:t xml:space="preserve"> и плановый период 202</w:t>
      </w:r>
      <w:r w:rsidR="009B165F">
        <w:rPr>
          <w:bCs/>
          <w:sz w:val="26"/>
          <w:szCs w:val="26"/>
        </w:rPr>
        <w:t>4</w:t>
      </w:r>
      <w:r w:rsidRPr="00482D01">
        <w:rPr>
          <w:bCs/>
          <w:sz w:val="26"/>
          <w:szCs w:val="26"/>
        </w:rPr>
        <w:t>-202</w:t>
      </w:r>
      <w:r w:rsidR="009B165F">
        <w:rPr>
          <w:bCs/>
          <w:sz w:val="26"/>
          <w:szCs w:val="26"/>
        </w:rPr>
        <w:t>5</w:t>
      </w:r>
      <w:r w:rsidRPr="00482D01">
        <w:rPr>
          <w:bCs/>
          <w:sz w:val="26"/>
          <w:szCs w:val="26"/>
        </w:rPr>
        <w:t xml:space="preserve"> годов</w:t>
      </w:r>
      <w:r w:rsidR="001C0D25" w:rsidRPr="00482D01">
        <w:rPr>
          <w:bCs/>
          <w:sz w:val="26"/>
          <w:szCs w:val="26"/>
        </w:rPr>
        <w:t xml:space="preserve"> (прилагается).</w:t>
      </w:r>
    </w:p>
    <w:p w:rsidR="001C0D25" w:rsidRPr="00482D01" w:rsidRDefault="001C0D25" w:rsidP="009B165F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outlineLvl w:val="0"/>
        <w:rPr>
          <w:sz w:val="26"/>
          <w:szCs w:val="26"/>
        </w:rPr>
      </w:pPr>
      <w:r w:rsidRPr="00482D01">
        <w:rPr>
          <w:bCs/>
          <w:sz w:val="26"/>
          <w:szCs w:val="26"/>
        </w:rPr>
        <w:t xml:space="preserve">Внести </w:t>
      </w:r>
      <w:r w:rsidRPr="00482D01">
        <w:rPr>
          <w:sz w:val="26"/>
          <w:szCs w:val="26"/>
        </w:rPr>
        <w:t xml:space="preserve">прогноз социально-экономического развития </w:t>
      </w:r>
      <w:r w:rsidRPr="00482D01">
        <w:rPr>
          <w:bCs/>
          <w:sz w:val="26"/>
          <w:szCs w:val="26"/>
        </w:rPr>
        <w:t xml:space="preserve">Фурмановского </w:t>
      </w:r>
      <w:r w:rsidR="0096096B" w:rsidRPr="00482D01">
        <w:rPr>
          <w:bCs/>
          <w:sz w:val="26"/>
          <w:szCs w:val="26"/>
        </w:rPr>
        <w:t>городского поселения</w:t>
      </w:r>
      <w:r w:rsidRPr="00482D01">
        <w:rPr>
          <w:bCs/>
          <w:sz w:val="26"/>
          <w:szCs w:val="26"/>
        </w:rPr>
        <w:t xml:space="preserve"> на 202</w:t>
      </w:r>
      <w:r w:rsidR="009B165F">
        <w:rPr>
          <w:bCs/>
          <w:sz w:val="26"/>
          <w:szCs w:val="26"/>
        </w:rPr>
        <w:t>3</w:t>
      </w:r>
      <w:r w:rsidRPr="00482D01">
        <w:rPr>
          <w:bCs/>
          <w:sz w:val="26"/>
          <w:szCs w:val="26"/>
        </w:rPr>
        <w:t xml:space="preserve"> и плановый период 202</w:t>
      </w:r>
      <w:r w:rsidR="009B165F">
        <w:rPr>
          <w:bCs/>
          <w:sz w:val="26"/>
          <w:szCs w:val="26"/>
        </w:rPr>
        <w:t>4</w:t>
      </w:r>
      <w:r w:rsidRPr="00482D01">
        <w:rPr>
          <w:bCs/>
          <w:sz w:val="26"/>
          <w:szCs w:val="26"/>
        </w:rPr>
        <w:t>-202</w:t>
      </w:r>
      <w:r w:rsidR="009B165F">
        <w:rPr>
          <w:bCs/>
          <w:sz w:val="26"/>
          <w:szCs w:val="26"/>
        </w:rPr>
        <w:t>5</w:t>
      </w:r>
      <w:r w:rsidRPr="00482D01">
        <w:rPr>
          <w:bCs/>
          <w:sz w:val="26"/>
          <w:szCs w:val="26"/>
        </w:rPr>
        <w:t xml:space="preserve"> годов одновременно с проектом бюджета Фурмановского </w:t>
      </w:r>
      <w:r w:rsidR="0096096B" w:rsidRPr="00482D01">
        <w:rPr>
          <w:bCs/>
          <w:sz w:val="26"/>
          <w:szCs w:val="26"/>
        </w:rPr>
        <w:t>городского поселения</w:t>
      </w:r>
      <w:r w:rsidRPr="00482D01">
        <w:rPr>
          <w:bCs/>
          <w:sz w:val="26"/>
          <w:szCs w:val="26"/>
        </w:rPr>
        <w:t xml:space="preserve"> в Совет Фурмановского </w:t>
      </w:r>
      <w:r w:rsidR="0096096B" w:rsidRPr="00482D01">
        <w:rPr>
          <w:bCs/>
          <w:sz w:val="26"/>
          <w:szCs w:val="26"/>
        </w:rPr>
        <w:t>городского поселения</w:t>
      </w:r>
      <w:r w:rsidRPr="00482D01">
        <w:rPr>
          <w:bCs/>
          <w:sz w:val="26"/>
          <w:szCs w:val="26"/>
        </w:rPr>
        <w:t xml:space="preserve"> в установленном законном порядке.</w:t>
      </w:r>
    </w:p>
    <w:p w:rsidR="006A55C6" w:rsidRPr="00482D01" w:rsidRDefault="006A55C6" w:rsidP="009B165F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482D0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3009C3" w:rsidRPr="00482D01" w:rsidRDefault="003009C3" w:rsidP="009B165F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outlineLvl w:val="0"/>
        <w:rPr>
          <w:sz w:val="26"/>
          <w:szCs w:val="26"/>
        </w:rPr>
      </w:pPr>
      <w:r w:rsidRPr="00482D01">
        <w:rPr>
          <w:sz w:val="26"/>
          <w:szCs w:val="26"/>
        </w:rPr>
        <w:t xml:space="preserve">Опубликовать постановление в </w:t>
      </w:r>
      <w:r w:rsidR="008D4564" w:rsidRPr="00482D01">
        <w:rPr>
          <w:sz w:val="26"/>
          <w:szCs w:val="26"/>
        </w:rPr>
        <w:t>сборнике</w:t>
      </w:r>
      <w:r w:rsidRPr="00482D01">
        <w:rPr>
          <w:sz w:val="26"/>
          <w:szCs w:val="26"/>
        </w:rPr>
        <w:t xml:space="preserve"> «Вестник администрации Фурмановского муниципального района и Совета Фурмановского муниципального района»</w:t>
      </w:r>
      <w:r w:rsidR="008D4564" w:rsidRPr="00482D01">
        <w:rPr>
          <w:sz w:val="26"/>
          <w:szCs w:val="26"/>
        </w:rPr>
        <w:t>, а также</w:t>
      </w:r>
      <w:r w:rsidRPr="00482D01">
        <w:rPr>
          <w:sz w:val="26"/>
          <w:szCs w:val="26"/>
        </w:rPr>
        <w:t xml:space="preserve"> разместить на официальном сайте </w:t>
      </w:r>
      <w:r w:rsidR="008A4387" w:rsidRPr="00482D01">
        <w:rPr>
          <w:sz w:val="26"/>
          <w:szCs w:val="26"/>
        </w:rPr>
        <w:t xml:space="preserve">администрации </w:t>
      </w:r>
      <w:r w:rsidRPr="00482D01">
        <w:rPr>
          <w:sz w:val="26"/>
          <w:szCs w:val="26"/>
        </w:rPr>
        <w:t>Фурмановского муниципального района.</w:t>
      </w:r>
    </w:p>
    <w:p w:rsidR="003009C3" w:rsidRDefault="001C0D25" w:rsidP="009B165F">
      <w:pPr>
        <w:tabs>
          <w:tab w:val="left" w:pos="993"/>
        </w:tabs>
        <w:ind w:firstLine="720"/>
        <w:jc w:val="both"/>
        <w:outlineLvl w:val="0"/>
        <w:rPr>
          <w:sz w:val="26"/>
          <w:szCs w:val="26"/>
        </w:rPr>
      </w:pPr>
      <w:r w:rsidRPr="00482D01">
        <w:rPr>
          <w:sz w:val="26"/>
          <w:szCs w:val="26"/>
        </w:rPr>
        <w:t>5</w:t>
      </w:r>
      <w:r w:rsidR="003009C3" w:rsidRPr="00482D01">
        <w:rPr>
          <w:sz w:val="26"/>
          <w:szCs w:val="26"/>
        </w:rPr>
        <w:t xml:space="preserve">. Контроль за исполнением постановления </w:t>
      </w:r>
      <w:r w:rsidR="00FA2AF4" w:rsidRPr="00482D01">
        <w:rPr>
          <w:sz w:val="26"/>
          <w:szCs w:val="26"/>
        </w:rPr>
        <w:t xml:space="preserve">возложить на </w:t>
      </w:r>
      <w:r w:rsidR="009B165F">
        <w:rPr>
          <w:sz w:val="26"/>
          <w:szCs w:val="26"/>
        </w:rPr>
        <w:t xml:space="preserve">первого </w:t>
      </w:r>
      <w:r w:rsidR="00FA2AF4" w:rsidRPr="00482D01">
        <w:rPr>
          <w:sz w:val="26"/>
          <w:szCs w:val="26"/>
        </w:rPr>
        <w:t>заместителя главы администрации Фурмановского муниципального района</w:t>
      </w:r>
      <w:r w:rsidR="009B165F">
        <w:rPr>
          <w:sz w:val="26"/>
          <w:szCs w:val="26"/>
        </w:rPr>
        <w:t xml:space="preserve"> </w:t>
      </w:r>
      <w:r w:rsidR="00023202">
        <w:rPr>
          <w:sz w:val="26"/>
          <w:szCs w:val="26"/>
        </w:rPr>
        <w:t xml:space="preserve">     </w:t>
      </w:r>
      <w:r w:rsidR="009B165F">
        <w:rPr>
          <w:sz w:val="26"/>
          <w:szCs w:val="26"/>
        </w:rPr>
        <w:t xml:space="preserve">  </w:t>
      </w:r>
      <w:r w:rsidR="00FA2AF4" w:rsidRPr="00482D01">
        <w:rPr>
          <w:sz w:val="26"/>
          <w:szCs w:val="26"/>
        </w:rPr>
        <w:t xml:space="preserve"> </w:t>
      </w:r>
      <w:r w:rsidR="009B165F">
        <w:rPr>
          <w:sz w:val="26"/>
          <w:szCs w:val="26"/>
        </w:rPr>
        <w:t>В.Е. Белова.</w:t>
      </w:r>
    </w:p>
    <w:p w:rsidR="009B165F" w:rsidRDefault="009B165F" w:rsidP="009B165F">
      <w:pPr>
        <w:tabs>
          <w:tab w:val="left" w:pos="993"/>
        </w:tabs>
        <w:ind w:firstLine="720"/>
        <w:jc w:val="both"/>
        <w:outlineLvl w:val="0"/>
        <w:rPr>
          <w:sz w:val="26"/>
          <w:szCs w:val="26"/>
        </w:rPr>
      </w:pPr>
    </w:p>
    <w:p w:rsidR="009B165F" w:rsidRPr="00482D01" w:rsidRDefault="009B165F" w:rsidP="009B165F">
      <w:pPr>
        <w:tabs>
          <w:tab w:val="left" w:pos="993"/>
        </w:tabs>
        <w:ind w:firstLine="720"/>
        <w:jc w:val="both"/>
        <w:outlineLvl w:val="0"/>
        <w:rPr>
          <w:sz w:val="26"/>
          <w:szCs w:val="26"/>
        </w:rPr>
      </w:pPr>
    </w:p>
    <w:p w:rsidR="00662653" w:rsidRPr="00FB3DF0" w:rsidRDefault="009B165F" w:rsidP="00EE7D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561D29" w:rsidRPr="00FB3DF0">
        <w:rPr>
          <w:b/>
          <w:sz w:val="28"/>
          <w:szCs w:val="28"/>
        </w:rPr>
        <w:t xml:space="preserve"> </w:t>
      </w:r>
      <w:r w:rsidR="00EE072A" w:rsidRPr="00FB3DF0">
        <w:rPr>
          <w:b/>
          <w:sz w:val="28"/>
          <w:szCs w:val="28"/>
        </w:rPr>
        <w:t xml:space="preserve">Фурмановского </w:t>
      </w:r>
    </w:p>
    <w:p w:rsidR="0077571B" w:rsidRDefault="00EE072A" w:rsidP="00EE7D92">
      <w:pPr>
        <w:jc w:val="both"/>
        <w:outlineLvl w:val="0"/>
        <w:rPr>
          <w:b/>
          <w:sz w:val="28"/>
          <w:szCs w:val="28"/>
        </w:rPr>
      </w:pPr>
      <w:r w:rsidRPr="00FB3DF0">
        <w:rPr>
          <w:b/>
          <w:sz w:val="28"/>
          <w:szCs w:val="28"/>
        </w:rPr>
        <w:t>муниципального района</w:t>
      </w:r>
      <w:r w:rsidR="003009C3" w:rsidRPr="00FB3DF0">
        <w:rPr>
          <w:b/>
          <w:sz w:val="28"/>
          <w:szCs w:val="28"/>
        </w:rPr>
        <w:t xml:space="preserve"> </w:t>
      </w:r>
      <w:r w:rsidR="00D3470A" w:rsidRPr="00FB3DF0">
        <w:rPr>
          <w:b/>
          <w:sz w:val="28"/>
          <w:szCs w:val="28"/>
        </w:rPr>
        <w:t xml:space="preserve">       </w:t>
      </w:r>
      <w:r w:rsidR="00662653" w:rsidRPr="00FB3DF0">
        <w:rPr>
          <w:b/>
          <w:sz w:val="28"/>
          <w:szCs w:val="28"/>
        </w:rPr>
        <w:t xml:space="preserve">              </w:t>
      </w:r>
      <w:r w:rsidR="00866131" w:rsidRPr="00FB3DF0">
        <w:rPr>
          <w:b/>
          <w:sz w:val="28"/>
          <w:szCs w:val="28"/>
        </w:rPr>
        <w:t xml:space="preserve">  </w:t>
      </w:r>
      <w:r w:rsidR="00662653" w:rsidRPr="00FB3DF0">
        <w:rPr>
          <w:b/>
          <w:sz w:val="28"/>
          <w:szCs w:val="28"/>
        </w:rPr>
        <w:t xml:space="preserve">   </w:t>
      </w:r>
      <w:r w:rsidR="003009C3" w:rsidRPr="00FB3DF0">
        <w:rPr>
          <w:b/>
          <w:sz w:val="28"/>
          <w:szCs w:val="28"/>
        </w:rPr>
        <w:t xml:space="preserve">  </w:t>
      </w:r>
      <w:r w:rsidR="006A55C6" w:rsidRPr="00FB3DF0">
        <w:rPr>
          <w:b/>
          <w:sz w:val="28"/>
          <w:szCs w:val="28"/>
        </w:rPr>
        <w:t xml:space="preserve">              </w:t>
      </w:r>
      <w:r w:rsidR="00750A45">
        <w:rPr>
          <w:b/>
          <w:sz w:val="28"/>
          <w:szCs w:val="28"/>
        </w:rPr>
        <w:t xml:space="preserve">   </w:t>
      </w:r>
      <w:r w:rsidR="006A55C6" w:rsidRPr="00FB3DF0">
        <w:rPr>
          <w:b/>
          <w:sz w:val="28"/>
          <w:szCs w:val="28"/>
        </w:rPr>
        <w:t xml:space="preserve">        </w:t>
      </w:r>
      <w:r w:rsidR="009B165F">
        <w:rPr>
          <w:b/>
          <w:sz w:val="28"/>
          <w:szCs w:val="28"/>
        </w:rPr>
        <w:t>П.Н. Колесников</w:t>
      </w:r>
    </w:p>
    <w:p w:rsidR="00750A45" w:rsidRDefault="00750A45" w:rsidP="0077571B">
      <w:pPr>
        <w:pStyle w:val="a6"/>
      </w:pPr>
    </w:p>
    <w:p w:rsidR="0077571B" w:rsidRPr="00FB3DF0" w:rsidRDefault="009B165F" w:rsidP="0077571B">
      <w:pPr>
        <w:pStyle w:val="a6"/>
      </w:pPr>
      <w:r>
        <w:t>Ю.В. Устинова</w:t>
      </w:r>
    </w:p>
    <w:p w:rsidR="0077571B" w:rsidRPr="00FB3DF0" w:rsidRDefault="009B165F" w:rsidP="0077571B">
      <w:pPr>
        <w:pStyle w:val="a7"/>
      </w:pPr>
      <w:r>
        <w:t>89010391382</w:t>
      </w:r>
    </w:p>
    <w:p w:rsidR="0077571B" w:rsidRDefault="0077571B" w:rsidP="00EE7D92">
      <w:pPr>
        <w:jc w:val="both"/>
        <w:outlineLvl w:val="0"/>
        <w:sectPr w:rsidR="0077571B" w:rsidSect="00023202">
          <w:pgSz w:w="11906" w:h="16838"/>
          <w:pgMar w:top="851" w:right="991" w:bottom="426" w:left="1559" w:header="709" w:footer="709" w:gutter="0"/>
          <w:cols w:space="708"/>
          <w:docGrid w:linePitch="360"/>
        </w:sectPr>
      </w:pPr>
    </w:p>
    <w:p w:rsidR="00BD0897" w:rsidRPr="005967D1" w:rsidRDefault="00BD0897" w:rsidP="00C15B07">
      <w:pPr>
        <w:ind w:left="10980"/>
        <w:jc w:val="center"/>
        <w:outlineLvl w:val="0"/>
      </w:pPr>
    </w:p>
    <w:sectPr w:rsidR="00BD0897" w:rsidRPr="005967D1" w:rsidSect="00346A93">
      <w:pgSz w:w="16838" w:h="11906" w:orient="landscape"/>
      <w:pgMar w:top="899" w:right="539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88" w:rsidRDefault="00292688">
      <w:r>
        <w:separator/>
      </w:r>
    </w:p>
  </w:endnote>
  <w:endnote w:type="continuationSeparator" w:id="0">
    <w:p w:rsidR="00292688" w:rsidRDefault="0029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88" w:rsidRDefault="00292688">
      <w:r>
        <w:separator/>
      </w:r>
    </w:p>
  </w:footnote>
  <w:footnote w:type="continuationSeparator" w:id="0">
    <w:p w:rsidR="00292688" w:rsidRDefault="0029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810031"/>
    <w:multiLevelType w:val="hybridMultilevel"/>
    <w:tmpl w:val="29622318"/>
    <w:lvl w:ilvl="0" w:tplc="EB1C1AB6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264B44"/>
    <w:multiLevelType w:val="multilevel"/>
    <w:tmpl w:val="863AF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7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C3"/>
    <w:rsid w:val="00001453"/>
    <w:rsid w:val="000143C3"/>
    <w:rsid w:val="00017660"/>
    <w:rsid w:val="00022E42"/>
    <w:rsid w:val="00023202"/>
    <w:rsid w:val="00046289"/>
    <w:rsid w:val="00052F89"/>
    <w:rsid w:val="000876C0"/>
    <w:rsid w:val="000A008F"/>
    <w:rsid w:val="000B4BED"/>
    <w:rsid w:val="000C417D"/>
    <w:rsid w:val="000C569F"/>
    <w:rsid w:val="000E0D2D"/>
    <w:rsid w:val="000E5E9A"/>
    <w:rsid w:val="000F153C"/>
    <w:rsid w:val="000F34B2"/>
    <w:rsid w:val="000F7C62"/>
    <w:rsid w:val="00100F8C"/>
    <w:rsid w:val="00111858"/>
    <w:rsid w:val="00112F34"/>
    <w:rsid w:val="00135D4B"/>
    <w:rsid w:val="001551FB"/>
    <w:rsid w:val="00161739"/>
    <w:rsid w:val="00164CB5"/>
    <w:rsid w:val="00167751"/>
    <w:rsid w:val="001770D0"/>
    <w:rsid w:val="0018508E"/>
    <w:rsid w:val="00191EF8"/>
    <w:rsid w:val="001946B4"/>
    <w:rsid w:val="001A3034"/>
    <w:rsid w:val="001A3AE1"/>
    <w:rsid w:val="001A4A5B"/>
    <w:rsid w:val="001B3054"/>
    <w:rsid w:val="001C0D25"/>
    <w:rsid w:val="001E3576"/>
    <w:rsid w:val="001E6327"/>
    <w:rsid w:val="00234B4F"/>
    <w:rsid w:val="0024190A"/>
    <w:rsid w:val="00260126"/>
    <w:rsid w:val="00284247"/>
    <w:rsid w:val="002900D4"/>
    <w:rsid w:val="00290314"/>
    <w:rsid w:val="00292688"/>
    <w:rsid w:val="00296271"/>
    <w:rsid w:val="002C49EF"/>
    <w:rsid w:val="002D7E30"/>
    <w:rsid w:val="003009C3"/>
    <w:rsid w:val="00307EB2"/>
    <w:rsid w:val="00311E15"/>
    <w:rsid w:val="00313E8F"/>
    <w:rsid w:val="003318AF"/>
    <w:rsid w:val="00333196"/>
    <w:rsid w:val="00346A93"/>
    <w:rsid w:val="0035573D"/>
    <w:rsid w:val="0036313F"/>
    <w:rsid w:val="0036648B"/>
    <w:rsid w:val="003729F9"/>
    <w:rsid w:val="00392D13"/>
    <w:rsid w:val="00394806"/>
    <w:rsid w:val="00397CD6"/>
    <w:rsid w:val="003A23AE"/>
    <w:rsid w:val="003A6256"/>
    <w:rsid w:val="003B2C9B"/>
    <w:rsid w:val="003D235B"/>
    <w:rsid w:val="003D4D8B"/>
    <w:rsid w:val="003D65F6"/>
    <w:rsid w:val="003F219B"/>
    <w:rsid w:val="003F7B84"/>
    <w:rsid w:val="00405ABC"/>
    <w:rsid w:val="00424E79"/>
    <w:rsid w:val="00426952"/>
    <w:rsid w:val="00427867"/>
    <w:rsid w:val="00452BC9"/>
    <w:rsid w:val="00482D01"/>
    <w:rsid w:val="00483DAF"/>
    <w:rsid w:val="004A23F2"/>
    <w:rsid w:val="004D1F49"/>
    <w:rsid w:val="004E41BE"/>
    <w:rsid w:val="004F0195"/>
    <w:rsid w:val="004F5B2B"/>
    <w:rsid w:val="005107B5"/>
    <w:rsid w:val="005274F6"/>
    <w:rsid w:val="00527CA1"/>
    <w:rsid w:val="005356B6"/>
    <w:rsid w:val="00543B51"/>
    <w:rsid w:val="00561D29"/>
    <w:rsid w:val="00576B99"/>
    <w:rsid w:val="00590897"/>
    <w:rsid w:val="00592FC4"/>
    <w:rsid w:val="005967D1"/>
    <w:rsid w:val="005A0358"/>
    <w:rsid w:val="005B25B7"/>
    <w:rsid w:val="005B41E0"/>
    <w:rsid w:val="005C50AF"/>
    <w:rsid w:val="005D2775"/>
    <w:rsid w:val="005D7FF1"/>
    <w:rsid w:val="005E0F55"/>
    <w:rsid w:val="005F4A13"/>
    <w:rsid w:val="005F4DA5"/>
    <w:rsid w:val="00600178"/>
    <w:rsid w:val="00613B32"/>
    <w:rsid w:val="00636190"/>
    <w:rsid w:val="006466C9"/>
    <w:rsid w:val="00652E3C"/>
    <w:rsid w:val="00661E20"/>
    <w:rsid w:val="00662653"/>
    <w:rsid w:val="00677EE1"/>
    <w:rsid w:val="00691A8D"/>
    <w:rsid w:val="00692026"/>
    <w:rsid w:val="006A4881"/>
    <w:rsid w:val="006A55C6"/>
    <w:rsid w:val="006A5D80"/>
    <w:rsid w:val="006A66B3"/>
    <w:rsid w:val="006C1A40"/>
    <w:rsid w:val="006D07C4"/>
    <w:rsid w:val="006D67B0"/>
    <w:rsid w:val="006D7A14"/>
    <w:rsid w:val="006E3E86"/>
    <w:rsid w:val="006F0978"/>
    <w:rsid w:val="00743E6C"/>
    <w:rsid w:val="00750A45"/>
    <w:rsid w:val="00752066"/>
    <w:rsid w:val="00770892"/>
    <w:rsid w:val="00773C6D"/>
    <w:rsid w:val="0077571B"/>
    <w:rsid w:val="0077685A"/>
    <w:rsid w:val="00787EE5"/>
    <w:rsid w:val="007A0B5A"/>
    <w:rsid w:val="007B0FF7"/>
    <w:rsid w:val="007B64CE"/>
    <w:rsid w:val="007D3869"/>
    <w:rsid w:val="007D78AF"/>
    <w:rsid w:val="00811247"/>
    <w:rsid w:val="00811254"/>
    <w:rsid w:val="008272CC"/>
    <w:rsid w:val="00832472"/>
    <w:rsid w:val="00846B65"/>
    <w:rsid w:val="00854D33"/>
    <w:rsid w:val="00866131"/>
    <w:rsid w:val="00885E23"/>
    <w:rsid w:val="008A4387"/>
    <w:rsid w:val="008B325D"/>
    <w:rsid w:val="008C27D6"/>
    <w:rsid w:val="008D4564"/>
    <w:rsid w:val="008D6484"/>
    <w:rsid w:val="008D6CCE"/>
    <w:rsid w:val="008E05CE"/>
    <w:rsid w:val="008E5652"/>
    <w:rsid w:val="008E5966"/>
    <w:rsid w:val="008F7504"/>
    <w:rsid w:val="00930EFD"/>
    <w:rsid w:val="00951B6E"/>
    <w:rsid w:val="00955052"/>
    <w:rsid w:val="0096096B"/>
    <w:rsid w:val="00964C21"/>
    <w:rsid w:val="009717B7"/>
    <w:rsid w:val="00981040"/>
    <w:rsid w:val="00983F96"/>
    <w:rsid w:val="009917E2"/>
    <w:rsid w:val="00996276"/>
    <w:rsid w:val="009A1310"/>
    <w:rsid w:val="009B165F"/>
    <w:rsid w:val="009C7029"/>
    <w:rsid w:val="009D23D0"/>
    <w:rsid w:val="009E308E"/>
    <w:rsid w:val="009F5488"/>
    <w:rsid w:val="00A04B8A"/>
    <w:rsid w:val="00A126B3"/>
    <w:rsid w:val="00A12A44"/>
    <w:rsid w:val="00A2082B"/>
    <w:rsid w:val="00A34E87"/>
    <w:rsid w:val="00A376FF"/>
    <w:rsid w:val="00A41927"/>
    <w:rsid w:val="00A443E6"/>
    <w:rsid w:val="00A444AE"/>
    <w:rsid w:val="00A46223"/>
    <w:rsid w:val="00A522F7"/>
    <w:rsid w:val="00A57782"/>
    <w:rsid w:val="00A90FBB"/>
    <w:rsid w:val="00AA1321"/>
    <w:rsid w:val="00AA1DD5"/>
    <w:rsid w:val="00AD2E91"/>
    <w:rsid w:val="00AD48EC"/>
    <w:rsid w:val="00AE514C"/>
    <w:rsid w:val="00AE5152"/>
    <w:rsid w:val="00B05FAC"/>
    <w:rsid w:val="00B372BA"/>
    <w:rsid w:val="00B664DC"/>
    <w:rsid w:val="00B6688A"/>
    <w:rsid w:val="00B74440"/>
    <w:rsid w:val="00B81A37"/>
    <w:rsid w:val="00B81ECF"/>
    <w:rsid w:val="00B844BA"/>
    <w:rsid w:val="00BA732D"/>
    <w:rsid w:val="00BB06BB"/>
    <w:rsid w:val="00BB6EEB"/>
    <w:rsid w:val="00BD0897"/>
    <w:rsid w:val="00BD3014"/>
    <w:rsid w:val="00C15B07"/>
    <w:rsid w:val="00C20253"/>
    <w:rsid w:val="00C2215B"/>
    <w:rsid w:val="00C25DC6"/>
    <w:rsid w:val="00C329A8"/>
    <w:rsid w:val="00C35434"/>
    <w:rsid w:val="00C423E2"/>
    <w:rsid w:val="00C455B8"/>
    <w:rsid w:val="00C47EFC"/>
    <w:rsid w:val="00C5373C"/>
    <w:rsid w:val="00C53A87"/>
    <w:rsid w:val="00C60000"/>
    <w:rsid w:val="00C70465"/>
    <w:rsid w:val="00C7078C"/>
    <w:rsid w:val="00CB3072"/>
    <w:rsid w:val="00CC6C54"/>
    <w:rsid w:val="00CD0803"/>
    <w:rsid w:val="00CD0DC0"/>
    <w:rsid w:val="00CF5512"/>
    <w:rsid w:val="00D3470A"/>
    <w:rsid w:val="00D4785D"/>
    <w:rsid w:val="00D5019B"/>
    <w:rsid w:val="00D50F2B"/>
    <w:rsid w:val="00D565AC"/>
    <w:rsid w:val="00D618A1"/>
    <w:rsid w:val="00D73AD5"/>
    <w:rsid w:val="00D778A4"/>
    <w:rsid w:val="00D933B1"/>
    <w:rsid w:val="00DA44EE"/>
    <w:rsid w:val="00DB1AD3"/>
    <w:rsid w:val="00DC0694"/>
    <w:rsid w:val="00DE6975"/>
    <w:rsid w:val="00DE77DA"/>
    <w:rsid w:val="00DF268C"/>
    <w:rsid w:val="00E00B40"/>
    <w:rsid w:val="00E0460F"/>
    <w:rsid w:val="00E1249F"/>
    <w:rsid w:val="00E2326E"/>
    <w:rsid w:val="00E25DC7"/>
    <w:rsid w:val="00E34EE7"/>
    <w:rsid w:val="00E40115"/>
    <w:rsid w:val="00E47E2D"/>
    <w:rsid w:val="00E54B23"/>
    <w:rsid w:val="00E57FA8"/>
    <w:rsid w:val="00E64E33"/>
    <w:rsid w:val="00EB1248"/>
    <w:rsid w:val="00EB41D7"/>
    <w:rsid w:val="00EB42AE"/>
    <w:rsid w:val="00EB70B1"/>
    <w:rsid w:val="00EC019A"/>
    <w:rsid w:val="00EE072A"/>
    <w:rsid w:val="00EE5EE5"/>
    <w:rsid w:val="00EE62EF"/>
    <w:rsid w:val="00EE7D92"/>
    <w:rsid w:val="00F1407F"/>
    <w:rsid w:val="00F14A94"/>
    <w:rsid w:val="00F2017E"/>
    <w:rsid w:val="00F21AF3"/>
    <w:rsid w:val="00F24C78"/>
    <w:rsid w:val="00F80C11"/>
    <w:rsid w:val="00FA2AF4"/>
    <w:rsid w:val="00FA352F"/>
    <w:rsid w:val="00FA41A9"/>
    <w:rsid w:val="00FA7F76"/>
    <w:rsid w:val="00FB184D"/>
    <w:rsid w:val="00FB3DF0"/>
    <w:rsid w:val="00FD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3C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143C3"/>
    <w:pPr>
      <w:keepNext/>
      <w:numPr>
        <w:numId w:val="1"/>
      </w:numPr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90897"/>
    <w:rPr>
      <w:color w:val="0000FF"/>
      <w:u w:val="single"/>
    </w:rPr>
  </w:style>
  <w:style w:type="paragraph" w:styleId="a4">
    <w:name w:val="Normal (Web)"/>
    <w:basedOn w:val="a"/>
    <w:rsid w:val="0059089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Знак1 Знак Знак Знак1"/>
    <w:basedOn w:val="a"/>
    <w:rsid w:val="00234B4F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31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alloon Text"/>
    <w:basedOn w:val="a"/>
    <w:semiHidden/>
    <w:rsid w:val="006E3E8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73AD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3AD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E6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3C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143C3"/>
    <w:pPr>
      <w:keepNext/>
      <w:numPr>
        <w:numId w:val="1"/>
      </w:numPr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90897"/>
    <w:rPr>
      <w:color w:val="0000FF"/>
      <w:u w:val="single"/>
    </w:rPr>
  </w:style>
  <w:style w:type="paragraph" w:styleId="a4">
    <w:name w:val="Normal (Web)"/>
    <w:basedOn w:val="a"/>
    <w:rsid w:val="0059089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Знак1 Знак Знак Знак1"/>
    <w:basedOn w:val="a"/>
    <w:rsid w:val="00234B4F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31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alloon Text"/>
    <w:basedOn w:val="a"/>
    <w:semiHidden/>
    <w:rsid w:val="006E3E8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73AD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3AD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E6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D3B4-92E3-4B61-8ECE-EC012B62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oBIL GROUP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тикова Н.П.</dc:creator>
  <cp:lastModifiedBy>Admin</cp:lastModifiedBy>
  <cp:revision>2</cp:revision>
  <cp:lastPrinted>2022-10-26T08:24:00Z</cp:lastPrinted>
  <dcterms:created xsi:type="dcterms:W3CDTF">2022-11-07T13:42:00Z</dcterms:created>
  <dcterms:modified xsi:type="dcterms:W3CDTF">2022-11-07T13:42:00Z</dcterms:modified>
</cp:coreProperties>
</file>